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4B" w:rsidRDefault="004F41A0" w:rsidP="004F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1A0">
        <w:rPr>
          <w:rFonts w:ascii="Times New Roman" w:hAnsi="Times New Roman" w:cs="Times New Roman"/>
          <w:b/>
          <w:sz w:val="28"/>
          <w:szCs w:val="28"/>
        </w:rPr>
        <w:t>Информация по базовым кафедрам ИП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F41A0" w:rsidTr="004F41A0"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К</w:t>
            </w:r>
          </w:p>
        </w:tc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126BE9" w:rsidTr="004F41A0">
        <w:tc>
          <w:tcPr>
            <w:tcW w:w="3640" w:type="dxa"/>
            <w:vMerge w:val="restart"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A0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деятельность</w:t>
            </w:r>
          </w:p>
        </w:tc>
        <w:tc>
          <w:tcPr>
            <w:tcW w:w="3640" w:type="dxa"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</w:tc>
        <w:tc>
          <w:tcPr>
            <w:tcW w:w="3640" w:type="dxa"/>
          </w:tcPr>
          <w:p w:rsidR="00126BE9" w:rsidRPr="00A62DC2" w:rsidRDefault="00126BE9" w:rsidP="00AA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A36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юриспруденции 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4C5B17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4C5B17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Мельницкий и Захаров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640" w:type="dxa"/>
          </w:tcPr>
          <w:p w:rsidR="00126BE9" w:rsidRPr="00DF6338" w:rsidRDefault="00AA36A2" w:rsidP="008E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7F282B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282B">
              <w:rPr>
                <w:rFonts w:ascii="Times New Roman" w:hAnsi="Times New Roman" w:cs="Times New Roman"/>
                <w:color w:val="000000"/>
                <w:sz w:val="24"/>
              </w:rPr>
              <w:t>Московский Центральный Филиал Московской областной коллегии адвокатов</w:t>
            </w:r>
          </w:p>
          <w:p w:rsidR="00126BE9" w:rsidRPr="000B0570" w:rsidRDefault="00126BE9" w:rsidP="004F41A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7F282B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й конторой №15 Ярославской области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126BE9" w:rsidRPr="000E6370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27AA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A27AAB">
              <w:rPr>
                <w:rFonts w:ascii="Times New Roman" w:hAnsi="Times New Roman" w:cs="Times New Roman"/>
                <w:sz w:val="24"/>
              </w:rPr>
              <w:t>Эрн"Эрнст</w:t>
            </w:r>
            <w:proofErr w:type="spellEnd"/>
            <w:r w:rsidRPr="00A27AAB">
              <w:rPr>
                <w:rFonts w:ascii="Times New Roman" w:hAnsi="Times New Roman" w:cs="Times New Roman"/>
                <w:sz w:val="24"/>
              </w:rPr>
              <w:t xml:space="preserve"> энд Янг"</w:t>
            </w:r>
          </w:p>
        </w:tc>
        <w:tc>
          <w:tcPr>
            <w:tcW w:w="3640" w:type="dxa"/>
          </w:tcPr>
          <w:p w:rsidR="00126BE9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A0">
              <w:rPr>
                <w:rFonts w:ascii="Times New Roman" w:hAnsi="Times New Roman" w:cs="Times New Roman"/>
                <w:b/>
                <w:sz w:val="28"/>
                <w:szCs w:val="28"/>
              </w:rPr>
              <w:t>Юрист в финансовой сфере</w:t>
            </w:r>
          </w:p>
        </w:tc>
        <w:tc>
          <w:tcPr>
            <w:tcW w:w="3640" w:type="dxa"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3640" w:type="dxa"/>
          </w:tcPr>
          <w:p w:rsidR="008E6E48" w:rsidRPr="00DC1DFD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EE2684" w:rsidRDefault="008E6E48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EE2684" w:rsidRDefault="008E6E48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EE2684" w:rsidRDefault="008E6E48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EE2684" w:rsidRDefault="008E6E48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ктивами»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8660FB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8660FB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8660FB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9A65AF" w:rsidRDefault="008E6E48" w:rsidP="004F41A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9A65AF" w:rsidRDefault="008E6E48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аструм</w:t>
            </w:r>
            <w:proofErr w:type="spellEnd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CF741C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3640" w:type="dxa"/>
          </w:tcPr>
          <w:p w:rsidR="008E6E48" w:rsidRPr="00DC1DFD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4C5B17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3640" w:type="dxa"/>
          </w:tcPr>
          <w:p w:rsidR="008E6E48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8660FB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 при Правительстве РФ</w:t>
            </w:r>
          </w:p>
        </w:tc>
        <w:tc>
          <w:tcPr>
            <w:tcW w:w="3640" w:type="dxa"/>
          </w:tcPr>
          <w:p w:rsidR="008E6E48" w:rsidRPr="008E6E48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Pr="00E03012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8E6E48" w:rsidRPr="008E6E48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8E6E48" w:rsidTr="004F41A0">
        <w:tc>
          <w:tcPr>
            <w:tcW w:w="3640" w:type="dxa"/>
            <w:vMerge/>
          </w:tcPr>
          <w:p w:rsidR="008E6E48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8E6E48" w:rsidRPr="004F41A0" w:rsidRDefault="008E6E48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8E6E48" w:rsidRDefault="008E6E48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БК Право»</w:t>
            </w:r>
          </w:p>
        </w:tc>
        <w:tc>
          <w:tcPr>
            <w:tcW w:w="3640" w:type="dxa"/>
          </w:tcPr>
          <w:p w:rsidR="008E6E48" w:rsidRPr="008E6E48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DC1DFD" w:rsidTr="004F41A0">
        <w:tc>
          <w:tcPr>
            <w:tcW w:w="3640" w:type="dxa"/>
            <w:vMerge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DC1DFD" w:rsidRPr="00DF6338" w:rsidRDefault="00DC1DFD" w:rsidP="004F41A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F63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 Юрист в банковской сфере</w:t>
            </w:r>
          </w:p>
        </w:tc>
        <w:tc>
          <w:tcPr>
            <w:tcW w:w="3640" w:type="dxa"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(Сбербанк)</w:t>
            </w:r>
          </w:p>
        </w:tc>
        <w:tc>
          <w:tcPr>
            <w:tcW w:w="3640" w:type="dxa"/>
          </w:tcPr>
          <w:p w:rsidR="00DC1DFD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DC1DFD" w:rsidRPr="00A62DC2" w:rsidTr="004F41A0">
        <w:tc>
          <w:tcPr>
            <w:tcW w:w="3640" w:type="dxa"/>
            <w:vMerge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DC1DFD" w:rsidRPr="00DF6338" w:rsidRDefault="00DC1DFD" w:rsidP="004F41A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0" w:type="dxa"/>
          </w:tcPr>
          <w:p w:rsidR="00DC1DFD" w:rsidRPr="00EE2684" w:rsidRDefault="00DC1DFD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усский стандарт</w:t>
            </w:r>
          </w:p>
        </w:tc>
        <w:tc>
          <w:tcPr>
            <w:tcW w:w="3640" w:type="dxa"/>
          </w:tcPr>
          <w:p w:rsidR="00DC1DFD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  <w:bookmarkStart w:id="0" w:name="_GoBack"/>
            <w:bookmarkEnd w:id="0"/>
          </w:p>
        </w:tc>
      </w:tr>
      <w:tr w:rsidR="00DC1DFD" w:rsidTr="004F41A0">
        <w:tc>
          <w:tcPr>
            <w:tcW w:w="3640" w:type="dxa"/>
            <w:vMerge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DC1DFD" w:rsidRPr="00DF6338" w:rsidRDefault="00DC1DFD" w:rsidP="004F41A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F63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Юрист в сфере спорта, шоу-бизнеса и рекламы</w:t>
            </w:r>
          </w:p>
        </w:tc>
        <w:tc>
          <w:tcPr>
            <w:tcW w:w="3640" w:type="dxa"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Российский Союз Предприятий Туристкой индустрии РСТ</w:t>
            </w:r>
          </w:p>
        </w:tc>
        <w:tc>
          <w:tcPr>
            <w:tcW w:w="3640" w:type="dxa"/>
          </w:tcPr>
          <w:p w:rsidR="00DC1DFD" w:rsidRPr="00C67F6B" w:rsidRDefault="00C67F6B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DC1DFD" w:rsidTr="004F41A0">
        <w:tc>
          <w:tcPr>
            <w:tcW w:w="3640" w:type="dxa"/>
            <w:vMerge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DC1DFD" w:rsidRPr="004F41A0" w:rsidRDefault="00DC1DFD" w:rsidP="004F41A0">
            <w:pPr>
              <w:jc w:val="center"/>
              <w:rPr>
                <w:rFonts w:ascii="Times New Roman" w:hAnsi="Times New Roman" w:cs="Times New Roman"/>
                <w:b/>
                <w:color w:val="3F4443"/>
                <w:sz w:val="28"/>
                <w:szCs w:val="28"/>
              </w:rPr>
            </w:pPr>
          </w:p>
        </w:tc>
        <w:tc>
          <w:tcPr>
            <w:tcW w:w="3640" w:type="dxa"/>
          </w:tcPr>
          <w:p w:rsidR="00DC1DFD" w:rsidRPr="00EE2684" w:rsidRDefault="00DC1DFD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</w:t>
            </w:r>
            <w:proofErr w:type="spellStart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</w:t>
            </w:r>
            <w:proofErr w:type="spellEnd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молодежи «</w:t>
            </w:r>
            <w:proofErr w:type="spellStart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лодежь</w:t>
            </w:r>
            <w:proofErr w:type="spellEnd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DC1DFD" w:rsidRDefault="00C67F6B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DC1DFD" w:rsidTr="004F41A0">
        <w:tc>
          <w:tcPr>
            <w:tcW w:w="3640" w:type="dxa"/>
            <w:vMerge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DC1DFD" w:rsidRPr="004F41A0" w:rsidRDefault="00DC1DFD" w:rsidP="004F41A0">
            <w:pPr>
              <w:jc w:val="center"/>
              <w:rPr>
                <w:rFonts w:ascii="Times New Roman" w:hAnsi="Times New Roman" w:cs="Times New Roman"/>
                <w:b/>
                <w:color w:val="3F4443"/>
                <w:sz w:val="28"/>
                <w:szCs w:val="28"/>
              </w:rPr>
            </w:pPr>
          </w:p>
        </w:tc>
        <w:tc>
          <w:tcPr>
            <w:tcW w:w="3640" w:type="dxa"/>
          </w:tcPr>
          <w:p w:rsidR="00DC1DFD" w:rsidRPr="00EE2684" w:rsidRDefault="00DC1DFD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етальна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йная лига»</w:t>
            </w:r>
          </w:p>
        </w:tc>
        <w:tc>
          <w:tcPr>
            <w:tcW w:w="3640" w:type="dxa"/>
          </w:tcPr>
          <w:p w:rsidR="00DC1DFD" w:rsidRDefault="00C67F6B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DC1DFD" w:rsidTr="004F41A0">
        <w:tc>
          <w:tcPr>
            <w:tcW w:w="3640" w:type="dxa"/>
            <w:vMerge/>
          </w:tcPr>
          <w:p w:rsidR="00DC1DFD" w:rsidRDefault="00DC1DFD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DC1DFD" w:rsidRPr="004F41A0" w:rsidRDefault="00DC1DFD" w:rsidP="004F41A0">
            <w:pPr>
              <w:jc w:val="center"/>
              <w:rPr>
                <w:rFonts w:ascii="Times New Roman" w:hAnsi="Times New Roman" w:cs="Times New Roman"/>
                <w:b/>
                <w:color w:val="3F4443"/>
                <w:sz w:val="28"/>
                <w:szCs w:val="28"/>
              </w:rPr>
            </w:pPr>
          </w:p>
        </w:tc>
        <w:tc>
          <w:tcPr>
            <w:tcW w:w="3640" w:type="dxa"/>
          </w:tcPr>
          <w:p w:rsidR="00DC1DFD" w:rsidRPr="008660FB" w:rsidRDefault="00DC1DFD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ГБУ культуры г. Москвы «Московский продюсерский центр»</w:t>
            </w:r>
          </w:p>
        </w:tc>
        <w:tc>
          <w:tcPr>
            <w:tcW w:w="3640" w:type="dxa"/>
          </w:tcPr>
          <w:p w:rsidR="00DC1DFD" w:rsidRDefault="00C67F6B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</w:tbl>
    <w:p w:rsidR="004F41A0" w:rsidRDefault="004F41A0" w:rsidP="004F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A0" w:rsidRPr="004F41A0" w:rsidRDefault="004F41A0" w:rsidP="004F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41A0" w:rsidRPr="004F41A0" w:rsidSect="004F41A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B1"/>
    <w:rsid w:val="000E6370"/>
    <w:rsid w:val="00126BE9"/>
    <w:rsid w:val="002D0319"/>
    <w:rsid w:val="003A57B1"/>
    <w:rsid w:val="004F41A0"/>
    <w:rsid w:val="005901A0"/>
    <w:rsid w:val="007F282B"/>
    <w:rsid w:val="008E6E48"/>
    <w:rsid w:val="00A62DC2"/>
    <w:rsid w:val="00AA36A2"/>
    <w:rsid w:val="00C67F6B"/>
    <w:rsid w:val="00DC1DFD"/>
    <w:rsid w:val="00DF6338"/>
    <w:rsid w:val="00EA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22D4"/>
  <w15:chartTrackingRefBased/>
  <w15:docId w15:val="{F7F0B6AD-052A-4E25-B2E3-606B83C8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41EF-C9FA-4E19-AF4E-81DBC99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Давыдова Мария Сергеевна</cp:lastModifiedBy>
  <cp:revision>6</cp:revision>
  <dcterms:created xsi:type="dcterms:W3CDTF">2022-12-21T08:38:00Z</dcterms:created>
  <dcterms:modified xsi:type="dcterms:W3CDTF">2022-12-21T09:33:00Z</dcterms:modified>
</cp:coreProperties>
</file>